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C66FF" w14:textId="77777777" w:rsidR="00FE067E" w:rsidRPr="00DD4FE1" w:rsidRDefault="00CD36CF" w:rsidP="00CC1F3B">
      <w:pPr>
        <w:pStyle w:val="TitlePageOrigin"/>
        <w:rPr>
          <w:color w:val="auto"/>
        </w:rPr>
      </w:pPr>
      <w:r w:rsidRPr="00DD4FE1">
        <w:rPr>
          <w:color w:val="auto"/>
        </w:rPr>
        <w:t>WEST virginia legislature</w:t>
      </w:r>
    </w:p>
    <w:p w14:paraId="00580501" w14:textId="1E1A4057" w:rsidR="00CD36CF" w:rsidRPr="00DD4FE1" w:rsidRDefault="00CD36CF" w:rsidP="00CC1F3B">
      <w:pPr>
        <w:pStyle w:val="TitlePageSession"/>
        <w:rPr>
          <w:color w:val="auto"/>
        </w:rPr>
      </w:pPr>
      <w:r w:rsidRPr="00DD4FE1">
        <w:rPr>
          <w:color w:val="auto"/>
        </w:rPr>
        <w:t>20</w:t>
      </w:r>
      <w:r w:rsidR="00EC5E63" w:rsidRPr="00DD4FE1">
        <w:rPr>
          <w:color w:val="auto"/>
        </w:rPr>
        <w:t>2</w:t>
      </w:r>
      <w:r w:rsidR="00C8299E" w:rsidRPr="00DD4FE1">
        <w:rPr>
          <w:color w:val="auto"/>
        </w:rPr>
        <w:t>2</w:t>
      </w:r>
      <w:r w:rsidRPr="00DD4FE1">
        <w:rPr>
          <w:color w:val="auto"/>
        </w:rPr>
        <w:t xml:space="preserve"> regular session</w:t>
      </w:r>
    </w:p>
    <w:p w14:paraId="4BC4ABF6" w14:textId="77777777" w:rsidR="00CD36CF" w:rsidRPr="00DD4FE1" w:rsidRDefault="0067442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60E5979773CB4F8B858FB0B9C7ABF7DC"/>
          </w:placeholder>
          <w:text/>
        </w:sdtPr>
        <w:sdtEndPr/>
        <w:sdtContent>
          <w:r w:rsidR="00AE48A0" w:rsidRPr="00DD4FE1">
            <w:rPr>
              <w:color w:val="auto"/>
            </w:rPr>
            <w:t>Introduced</w:t>
          </w:r>
        </w:sdtContent>
      </w:sdt>
    </w:p>
    <w:p w14:paraId="5305E9D7" w14:textId="05921062" w:rsidR="00CD36CF" w:rsidRPr="00DD4FE1" w:rsidRDefault="00674421" w:rsidP="00CC1F3B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lock w:val="sdtLocked"/>
          <w:placeholder>
            <w:docPart w:val="7560A3E23EB94F51A867C775B41DEA6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DD4FE1">
            <w:rPr>
              <w:color w:val="auto"/>
            </w:rPr>
            <w:t>House</w:t>
          </w:r>
        </w:sdtContent>
      </w:sdt>
      <w:r w:rsidR="00303684" w:rsidRPr="00DD4FE1">
        <w:rPr>
          <w:color w:val="auto"/>
        </w:rPr>
        <w:t xml:space="preserve"> </w:t>
      </w:r>
      <w:r w:rsidR="00CD36CF" w:rsidRPr="00DD4FE1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lock w:val="sdtLocked"/>
          <w:placeholder>
            <w:docPart w:val="2D315355D20E44CEA076C616E442149E"/>
          </w:placeholder>
          <w:text/>
        </w:sdtPr>
        <w:sdtEndPr/>
        <w:sdtContent>
          <w:r w:rsidR="00D828A5">
            <w:rPr>
              <w:color w:val="auto"/>
            </w:rPr>
            <w:t>4426</w:t>
          </w:r>
        </w:sdtContent>
      </w:sdt>
    </w:p>
    <w:p w14:paraId="24E8AD6E" w14:textId="271703CF" w:rsidR="00CD36CF" w:rsidRPr="00DD4FE1" w:rsidRDefault="00CD36CF" w:rsidP="00CC1F3B">
      <w:pPr>
        <w:pStyle w:val="Sponsors"/>
        <w:rPr>
          <w:color w:val="auto"/>
        </w:rPr>
      </w:pPr>
      <w:r w:rsidRPr="00DD4FE1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74A1ED33DC144E6BA72F7EFAAD8C244A"/>
          </w:placeholder>
          <w:text w:multiLine="1"/>
        </w:sdtPr>
        <w:sdtEndPr/>
        <w:sdtContent>
          <w:r w:rsidR="00CD66CB" w:rsidRPr="00DD4FE1">
            <w:rPr>
              <w:color w:val="auto"/>
            </w:rPr>
            <w:t>Delegate</w:t>
          </w:r>
          <w:r w:rsidR="003511C2">
            <w:rPr>
              <w:color w:val="auto"/>
            </w:rPr>
            <w:t>s</w:t>
          </w:r>
          <w:r w:rsidR="00CD66CB" w:rsidRPr="00DD4FE1">
            <w:rPr>
              <w:color w:val="auto"/>
            </w:rPr>
            <w:t xml:space="preserve"> </w:t>
          </w:r>
          <w:r w:rsidR="00F16C9E" w:rsidRPr="00DD4FE1">
            <w:rPr>
              <w:color w:val="auto"/>
            </w:rPr>
            <w:t>Westfall</w:t>
          </w:r>
          <w:r w:rsidR="003511C2">
            <w:rPr>
              <w:color w:val="auto"/>
            </w:rPr>
            <w:t>, D. Jeffries,</w:t>
          </w:r>
          <w:r w:rsidR="00E22E1E">
            <w:rPr>
              <w:color w:val="auto"/>
            </w:rPr>
            <w:t xml:space="preserve"> </w:t>
          </w:r>
          <w:r w:rsidR="003511C2">
            <w:rPr>
              <w:color w:val="auto"/>
            </w:rPr>
            <w:t>Criss</w:t>
          </w:r>
          <w:r w:rsidR="00674421">
            <w:rPr>
              <w:color w:val="auto"/>
            </w:rPr>
            <w:t>,</w:t>
          </w:r>
          <w:r w:rsidR="00E22E1E">
            <w:rPr>
              <w:color w:val="auto"/>
            </w:rPr>
            <w:t xml:space="preserve"> Espinosa</w:t>
          </w:r>
          <w:r w:rsidR="00674421">
            <w:rPr>
              <w:color w:val="auto"/>
            </w:rPr>
            <w:t xml:space="preserve"> and Hott</w:t>
          </w:r>
        </w:sdtContent>
      </w:sdt>
    </w:p>
    <w:p w14:paraId="0D522404" w14:textId="3106F9B8" w:rsidR="00E831B3" w:rsidRPr="00DD4FE1" w:rsidRDefault="00CD36CF" w:rsidP="00CC1F3B">
      <w:pPr>
        <w:pStyle w:val="References"/>
        <w:rPr>
          <w:color w:val="auto"/>
        </w:rPr>
      </w:pPr>
      <w:r w:rsidRPr="00DD4FE1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8AF72A180E4A4D49BEEACEDE67139DE2"/>
          </w:placeholder>
          <w:text w:multiLine="1"/>
        </w:sdtPr>
        <w:sdtEndPr/>
        <w:sdtContent>
          <w:r w:rsidR="00CD66CB" w:rsidRPr="00DD4FE1">
            <w:rPr>
              <w:color w:val="auto"/>
            </w:rPr>
            <w:t>Introduced</w:t>
          </w:r>
          <w:r w:rsidR="00D828A5">
            <w:rPr>
              <w:color w:val="auto"/>
            </w:rPr>
            <w:t xml:space="preserve"> January 31, 2022</w:t>
          </w:r>
          <w:r w:rsidR="00CD66CB" w:rsidRPr="00DD4FE1">
            <w:rPr>
              <w:color w:val="auto"/>
            </w:rPr>
            <w:t>; referred to</w:t>
          </w:r>
          <w:r w:rsidR="00CD66CB" w:rsidRPr="00DD4FE1">
            <w:rPr>
              <w:color w:val="auto"/>
            </w:rPr>
            <w:br/>
            <w:t xml:space="preserve"> the Committee on</w:t>
          </w:r>
          <w:r w:rsidR="00D828A5">
            <w:rPr>
              <w:color w:val="auto"/>
            </w:rPr>
            <w:t xml:space="preserve"> Banking and Insurance then Health and Human Resources</w:t>
          </w:r>
        </w:sdtContent>
      </w:sdt>
      <w:r w:rsidRPr="00DD4FE1">
        <w:rPr>
          <w:color w:val="auto"/>
        </w:rPr>
        <w:t>]</w:t>
      </w:r>
    </w:p>
    <w:p w14:paraId="233C52C5" w14:textId="66604329" w:rsidR="00303684" w:rsidRPr="00DD4FE1" w:rsidRDefault="0000526A" w:rsidP="00CC1F3B">
      <w:pPr>
        <w:pStyle w:val="TitleSection"/>
        <w:rPr>
          <w:color w:val="auto"/>
        </w:rPr>
      </w:pPr>
      <w:r w:rsidRPr="00DD4FE1">
        <w:rPr>
          <w:color w:val="auto"/>
        </w:rPr>
        <w:lastRenderedPageBreak/>
        <w:t>A BILL</w:t>
      </w:r>
      <w:r w:rsidR="00E542F8" w:rsidRPr="00DD4FE1">
        <w:rPr>
          <w:color w:val="auto"/>
        </w:rPr>
        <w:t xml:space="preserve"> to </w:t>
      </w:r>
      <w:r w:rsidR="00F16C9E" w:rsidRPr="00DD4FE1">
        <w:rPr>
          <w:color w:val="auto"/>
        </w:rPr>
        <w:t>repeal</w:t>
      </w:r>
      <w:r w:rsidR="00E542F8" w:rsidRPr="00DD4FE1">
        <w:rPr>
          <w:color w:val="auto"/>
        </w:rPr>
        <w:t xml:space="preserve"> §</w:t>
      </w:r>
      <w:r w:rsidR="00F16C9E" w:rsidRPr="00DD4FE1">
        <w:rPr>
          <w:color w:val="auto"/>
        </w:rPr>
        <w:t xml:space="preserve">33-25G-1, §33-25G-2, §33-25G-3, §33-25G-4, and §33-25G-5 </w:t>
      </w:r>
      <w:r w:rsidR="00E542F8" w:rsidRPr="00DD4FE1">
        <w:rPr>
          <w:color w:val="auto"/>
        </w:rPr>
        <w:t>of the Code of West Virginia, 1931, as amended</w:t>
      </w:r>
      <w:r w:rsidR="00F16C9E" w:rsidRPr="00DD4FE1">
        <w:rPr>
          <w:color w:val="auto"/>
        </w:rPr>
        <w:t>, all relating to Provider Sponsored Networks</w:t>
      </w:r>
      <w:r w:rsidR="000963B0" w:rsidRPr="00DD4FE1">
        <w:rPr>
          <w:color w:val="auto"/>
        </w:rPr>
        <w:t>.</w:t>
      </w:r>
    </w:p>
    <w:p w14:paraId="5C401493" w14:textId="77777777" w:rsidR="00303684" w:rsidRPr="00DD4FE1" w:rsidRDefault="00303684" w:rsidP="00CC1F3B">
      <w:pPr>
        <w:pStyle w:val="EnactingClause"/>
        <w:rPr>
          <w:color w:val="auto"/>
        </w:rPr>
        <w:sectPr w:rsidR="00303684" w:rsidRPr="00DD4FE1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D4FE1">
        <w:rPr>
          <w:color w:val="auto"/>
        </w:rPr>
        <w:t>Be it enacted by the Legislature of West Virginia:</w:t>
      </w:r>
    </w:p>
    <w:p w14:paraId="21623068" w14:textId="55656149" w:rsidR="008736AA" w:rsidRPr="00DD4FE1" w:rsidRDefault="00C8299E" w:rsidP="00C8299E">
      <w:pPr>
        <w:pStyle w:val="ArticleHeading"/>
        <w:rPr>
          <w:color w:val="auto"/>
        </w:rPr>
      </w:pPr>
      <w:r w:rsidRPr="00DD4FE1">
        <w:rPr>
          <w:color w:val="auto"/>
        </w:rPr>
        <w:t xml:space="preserve">article </w:t>
      </w:r>
      <w:r w:rsidR="00F16C9E" w:rsidRPr="00DD4FE1">
        <w:rPr>
          <w:color w:val="auto"/>
        </w:rPr>
        <w:t>25G</w:t>
      </w:r>
      <w:r w:rsidRPr="00DD4FE1">
        <w:rPr>
          <w:color w:val="auto"/>
        </w:rPr>
        <w:t xml:space="preserve">. </w:t>
      </w:r>
      <w:r w:rsidR="00F16C9E" w:rsidRPr="00DD4FE1">
        <w:rPr>
          <w:color w:val="auto"/>
        </w:rPr>
        <w:t>provider sponsored networks.</w:t>
      </w:r>
    </w:p>
    <w:p w14:paraId="3026D741" w14:textId="368C7655" w:rsidR="00C8299E" w:rsidRPr="00DD4FE1" w:rsidRDefault="00C8299E" w:rsidP="00C8299E">
      <w:pPr>
        <w:pStyle w:val="SectionHeading"/>
        <w:rPr>
          <w:color w:val="auto"/>
        </w:rPr>
      </w:pPr>
      <w:r w:rsidRPr="00DD4FE1">
        <w:rPr>
          <w:color w:val="auto"/>
        </w:rPr>
        <w:t>§</w:t>
      </w:r>
      <w:r w:rsidR="00F16C9E" w:rsidRPr="00DD4FE1">
        <w:rPr>
          <w:color w:val="auto"/>
        </w:rPr>
        <w:t>1. Repeal of article creating provider sponsored networks</w:t>
      </w:r>
      <w:r w:rsidRPr="00DD4FE1">
        <w:rPr>
          <w:color w:val="auto"/>
        </w:rPr>
        <w:t>.</w:t>
      </w:r>
    </w:p>
    <w:p w14:paraId="211BB857" w14:textId="5D6026BF" w:rsidR="00C8299E" w:rsidRPr="00DD4FE1" w:rsidRDefault="00F16C9E" w:rsidP="00C8299E">
      <w:pPr>
        <w:pStyle w:val="SectionBody"/>
        <w:rPr>
          <w:color w:val="auto"/>
        </w:rPr>
      </w:pPr>
      <w:r w:rsidRPr="00DD4FE1">
        <w:rPr>
          <w:color w:val="auto"/>
        </w:rPr>
        <w:t>That §33-25G-1 through §33-25G-5 of the Code of West Virginia</w:t>
      </w:r>
      <w:r w:rsidR="00DD51F4" w:rsidRPr="00DD4FE1">
        <w:rPr>
          <w:color w:val="auto"/>
        </w:rPr>
        <w:t>,1931, as amended</w:t>
      </w:r>
      <w:r w:rsidR="00DD779F" w:rsidRPr="00DD4FE1">
        <w:rPr>
          <w:color w:val="auto"/>
        </w:rPr>
        <w:t>,</w:t>
      </w:r>
      <w:r w:rsidRPr="00DD4FE1">
        <w:rPr>
          <w:color w:val="auto"/>
        </w:rPr>
        <w:t xml:space="preserve"> are repealed.</w:t>
      </w:r>
    </w:p>
    <w:p w14:paraId="2FA03243" w14:textId="44415111" w:rsidR="006865E9" w:rsidRPr="00DD4FE1" w:rsidRDefault="00CF1DCA" w:rsidP="00CC1F3B">
      <w:pPr>
        <w:pStyle w:val="Note"/>
        <w:rPr>
          <w:color w:val="auto"/>
        </w:rPr>
      </w:pPr>
      <w:r w:rsidRPr="00DD4FE1">
        <w:rPr>
          <w:color w:val="auto"/>
        </w:rPr>
        <w:t>NOTE: The</w:t>
      </w:r>
      <w:r w:rsidR="006865E9" w:rsidRPr="00DD4FE1">
        <w:rPr>
          <w:color w:val="auto"/>
        </w:rPr>
        <w:t xml:space="preserve"> purpose of this bill is to</w:t>
      </w:r>
      <w:r w:rsidR="00E542F8" w:rsidRPr="00DD4FE1">
        <w:rPr>
          <w:color w:val="auto"/>
        </w:rPr>
        <w:t xml:space="preserve"> </w:t>
      </w:r>
      <w:r w:rsidR="00F16C9E" w:rsidRPr="00DD4FE1">
        <w:rPr>
          <w:color w:val="auto"/>
        </w:rPr>
        <w:t>repeal the article providing for Provider Sponsored Networks</w:t>
      </w:r>
      <w:r w:rsidR="00E542F8" w:rsidRPr="00DD4FE1">
        <w:rPr>
          <w:color w:val="auto"/>
        </w:rPr>
        <w:t>.</w:t>
      </w:r>
    </w:p>
    <w:p w14:paraId="2FB51406" w14:textId="7674E6BA" w:rsidR="006865E9" w:rsidRPr="00DD4FE1" w:rsidRDefault="00AE48A0" w:rsidP="00CC1F3B">
      <w:pPr>
        <w:pStyle w:val="Note"/>
        <w:rPr>
          <w:color w:val="auto"/>
        </w:rPr>
      </w:pPr>
      <w:r w:rsidRPr="00DD4FE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DD4FE1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70430" w14:textId="77777777" w:rsidR="00C26360" w:rsidRPr="00B844FE" w:rsidRDefault="00C26360" w:rsidP="00B844FE">
      <w:r>
        <w:separator/>
      </w:r>
    </w:p>
  </w:endnote>
  <w:endnote w:type="continuationSeparator" w:id="0">
    <w:p w14:paraId="10554588" w14:textId="77777777" w:rsidR="00C26360" w:rsidRPr="00B844FE" w:rsidRDefault="00C2636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B1D454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CF7D28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1E50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2D53F" w14:textId="77777777" w:rsidR="00C26360" w:rsidRPr="00B844FE" w:rsidRDefault="00C26360" w:rsidP="00B844FE">
      <w:r>
        <w:separator/>
      </w:r>
    </w:p>
  </w:footnote>
  <w:footnote w:type="continuationSeparator" w:id="0">
    <w:p w14:paraId="31F7FBC1" w14:textId="77777777" w:rsidR="00C26360" w:rsidRPr="00B844FE" w:rsidRDefault="00C2636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9E08" w14:textId="77777777" w:rsidR="002A0269" w:rsidRPr="00B844FE" w:rsidRDefault="00674421">
    <w:pPr>
      <w:pStyle w:val="Header"/>
    </w:pPr>
    <w:sdt>
      <w:sdtPr>
        <w:id w:val="-684364211"/>
        <w:placeholder>
          <w:docPart w:val="7560A3E23EB94F51A867C775B41DEA60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560A3E23EB94F51A867C775B41DEA60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DBB0A" w14:textId="7D37BF52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D828A5">
      <w:t>HB4426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CD66CB">
          <w:t>2022R23</w:t>
        </w:r>
        <w:r w:rsidR="00F16C9E">
          <w:t>54</w:t>
        </w:r>
      </w:sdtContent>
    </w:sdt>
  </w:p>
  <w:p w14:paraId="196D67B8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2345" w14:textId="6C27C43F" w:rsidR="002A0269" w:rsidRPr="002A0269" w:rsidRDefault="00674421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CD66CB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WDocIDLayout" w:val="57"/>
    <w:docVar w:name="SWDocIDLocation" w:val="3"/>
  </w:docVars>
  <w:rsids>
    <w:rsidRoot w:val="00C8299E"/>
    <w:rsid w:val="0000526A"/>
    <w:rsid w:val="000573A9"/>
    <w:rsid w:val="00085D22"/>
    <w:rsid w:val="000963B0"/>
    <w:rsid w:val="000B6B86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2B4167"/>
    <w:rsid w:val="002F628A"/>
    <w:rsid w:val="00303684"/>
    <w:rsid w:val="003143F5"/>
    <w:rsid w:val="00314854"/>
    <w:rsid w:val="003511C2"/>
    <w:rsid w:val="00394191"/>
    <w:rsid w:val="003955AA"/>
    <w:rsid w:val="003C51CD"/>
    <w:rsid w:val="004368E0"/>
    <w:rsid w:val="004C13DD"/>
    <w:rsid w:val="004D35A9"/>
    <w:rsid w:val="004E3441"/>
    <w:rsid w:val="00500579"/>
    <w:rsid w:val="00563401"/>
    <w:rsid w:val="005A5366"/>
    <w:rsid w:val="006369EB"/>
    <w:rsid w:val="00637E73"/>
    <w:rsid w:val="00674421"/>
    <w:rsid w:val="006865E9"/>
    <w:rsid w:val="00691F3E"/>
    <w:rsid w:val="00694BFB"/>
    <w:rsid w:val="006A106B"/>
    <w:rsid w:val="006C523D"/>
    <w:rsid w:val="006D4036"/>
    <w:rsid w:val="007746BC"/>
    <w:rsid w:val="007A5259"/>
    <w:rsid w:val="007A7081"/>
    <w:rsid w:val="007B38F7"/>
    <w:rsid w:val="007F1CF5"/>
    <w:rsid w:val="00834EDE"/>
    <w:rsid w:val="008736AA"/>
    <w:rsid w:val="008D275D"/>
    <w:rsid w:val="00980327"/>
    <w:rsid w:val="00986478"/>
    <w:rsid w:val="009A2475"/>
    <w:rsid w:val="009B5557"/>
    <w:rsid w:val="009F1067"/>
    <w:rsid w:val="009F4732"/>
    <w:rsid w:val="00A31E01"/>
    <w:rsid w:val="00A527AD"/>
    <w:rsid w:val="00A718CF"/>
    <w:rsid w:val="00AB15AB"/>
    <w:rsid w:val="00AE48A0"/>
    <w:rsid w:val="00AE61BE"/>
    <w:rsid w:val="00B16F25"/>
    <w:rsid w:val="00B24422"/>
    <w:rsid w:val="00B66B81"/>
    <w:rsid w:val="00B76D9D"/>
    <w:rsid w:val="00B80C20"/>
    <w:rsid w:val="00B844FE"/>
    <w:rsid w:val="00B86B4F"/>
    <w:rsid w:val="00BA1F84"/>
    <w:rsid w:val="00BC562B"/>
    <w:rsid w:val="00C0667F"/>
    <w:rsid w:val="00C20B9A"/>
    <w:rsid w:val="00C26360"/>
    <w:rsid w:val="00C33014"/>
    <w:rsid w:val="00C33434"/>
    <w:rsid w:val="00C34869"/>
    <w:rsid w:val="00C42EB6"/>
    <w:rsid w:val="00C8299E"/>
    <w:rsid w:val="00C85096"/>
    <w:rsid w:val="00CA72ED"/>
    <w:rsid w:val="00CB20EF"/>
    <w:rsid w:val="00CC1F3B"/>
    <w:rsid w:val="00CD12CB"/>
    <w:rsid w:val="00CD36CF"/>
    <w:rsid w:val="00CD66CB"/>
    <w:rsid w:val="00CF1DCA"/>
    <w:rsid w:val="00D369EE"/>
    <w:rsid w:val="00D579FC"/>
    <w:rsid w:val="00D81C16"/>
    <w:rsid w:val="00D828A5"/>
    <w:rsid w:val="00DD4FE1"/>
    <w:rsid w:val="00DD51F4"/>
    <w:rsid w:val="00DD779F"/>
    <w:rsid w:val="00DE526B"/>
    <w:rsid w:val="00DF199D"/>
    <w:rsid w:val="00E01542"/>
    <w:rsid w:val="00E22E1E"/>
    <w:rsid w:val="00E365F1"/>
    <w:rsid w:val="00E542F8"/>
    <w:rsid w:val="00E62F48"/>
    <w:rsid w:val="00E831B3"/>
    <w:rsid w:val="00E95FBC"/>
    <w:rsid w:val="00EC5E63"/>
    <w:rsid w:val="00EE70CB"/>
    <w:rsid w:val="00F16C9E"/>
    <w:rsid w:val="00F41CA2"/>
    <w:rsid w:val="00F443C0"/>
    <w:rsid w:val="00F62EFB"/>
    <w:rsid w:val="00F939A4"/>
    <w:rsid w:val="00F96BAF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3D3F84A"/>
  <w15:chartTrackingRefBased/>
  <w15:docId w15:val="{E5EB4497-71D8-4BFB-AB21-2C41FF04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E5979773CB4F8B858FB0B9C7ABF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F99EC-30AB-4A2B-80C6-6908BF174428}"/>
      </w:docPartPr>
      <w:docPartBody>
        <w:p w:rsidR="00DE2B5F" w:rsidRDefault="008F4005">
          <w:pPr>
            <w:pStyle w:val="60E5979773CB4F8B858FB0B9C7ABF7DC"/>
          </w:pPr>
          <w:r w:rsidRPr="00B844FE">
            <w:t>Prefix Text</w:t>
          </w:r>
        </w:p>
      </w:docPartBody>
    </w:docPart>
    <w:docPart>
      <w:docPartPr>
        <w:name w:val="7560A3E23EB94F51A867C775B41DE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1ECC6-9DF2-4807-9B02-BEA143010AEE}"/>
      </w:docPartPr>
      <w:docPartBody>
        <w:p w:rsidR="00DE2B5F" w:rsidRDefault="008F4005">
          <w:pPr>
            <w:pStyle w:val="7560A3E23EB94F51A867C775B41DEA60"/>
          </w:pPr>
          <w:r w:rsidRPr="00B844FE">
            <w:t>[Type here]</w:t>
          </w:r>
        </w:p>
      </w:docPartBody>
    </w:docPart>
    <w:docPart>
      <w:docPartPr>
        <w:name w:val="2D315355D20E44CEA076C616E4421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AE683-5D60-4A2C-AA6E-37BE34062D04}"/>
      </w:docPartPr>
      <w:docPartBody>
        <w:p w:rsidR="00DE2B5F" w:rsidRDefault="008F4005">
          <w:pPr>
            <w:pStyle w:val="2D315355D20E44CEA076C616E442149E"/>
          </w:pPr>
          <w:r w:rsidRPr="00B844FE">
            <w:t>Number</w:t>
          </w:r>
        </w:p>
      </w:docPartBody>
    </w:docPart>
    <w:docPart>
      <w:docPartPr>
        <w:name w:val="74A1ED33DC144E6BA72F7EFAAD8C2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476B4-DC63-4769-A172-A35EF0F6D417}"/>
      </w:docPartPr>
      <w:docPartBody>
        <w:p w:rsidR="00DE2B5F" w:rsidRDefault="008F4005">
          <w:pPr>
            <w:pStyle w:val="74A1ED33DC144E6BA72F7EFAAD8C244A"/>
          </w:pPr>
          <w:r w:rsidRPr="00B844FE">
            <w:t>Enter Sponsors Here</w:t>
          </w:r>
        </w:p>
      </w:docPartBody>
    </w:docPart>
    <w:docPart>
      <w:docPartPr>
        <w:name w:val="8AF72A180E4A4D49BEEACEDE6713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59D9D-815B-4EA4-A872-1AF43F66310B}"/>
      </w:docPartPr>
      <w:docPartBody>
        <w:p w:rsidR="00DE2B5F" w:rsidRDefault="008F4005">
          <w:pPr>
            <w:pStyle w:val="8AF72A180E4A4D49BEEACEDE67139DE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005"/>
    <w:rsid w:val="00201B94"/>
    <w:rsid w:val="008F4005"/>
    <w:rsid w:val="00A05E73"/>
    <w:rsid w:val="00DE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E5979773CB4F8B858FB0B9C7ABF7DC">
    <w:name w:val="60E5979773CB4F8B858FB0B9C7ABF7DC"/>
  </w:style>
  <w:style w:type="paragraph" w:customStyle="1" w:styleId="7560A3E23EB94F51A867C775B41DEA60">
    <w:name w:val="7560A3E23EB94F51A867C775B41DEA60"/>
  </w:style>
  <w:style w:type="paragraph" w:customStyle="1" w:styleId="2D315355D20E44CEA076C616E442149E">
    <w:name w:val="2D315355D20E44CEA076C616E442149E"/>
  </w:style>
  <w:style w:type="paragraph" w:customStyle="1" w:styleId="74A1ED33DC144E6BA72F7EFAAD8C244A">
    <w:name w:val="74A1ED33DC144E6BA72F7EFAAD8C244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AF72A180E4A4D49BEEACEDE67139DE2">
    <w:name w:val="8AF72A180E4A4D49BEEACEDE67139D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5A92-BE75-4810-8F67-FD76A0A0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Clark</dc:creator>
  <cp:lastModifiedBy>Robert Altmann</cp:lastModifiedBy>
  <cp:revision>9</cp:revision>
  <dcterms:created xsi:type="dcterms:W3CDTF">2022-01-26T15:59:00Z</dcterms:created>
  <dcterms:modified xsi:type="dcterms:W3CDTF">2022-02-0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13286600.2</vt:lpwstr>
  </property>
</Properties>
</file>